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BB4D77" w:rsidRDefault="00F57795">
      <w:pPr>
        <w:spacing w:before="240" w:after="240"/>
        <w:jc w:val="center"/>
        <w:rPr>
          <w:lang w:val="ru-RU"/>
        </w:rPr>
      </w:pPr>
      <w:r>
        <w:t>Департамент</w:t>
      </w:r>
      <w:r w:rsidRPr="00BB4D77">
        <w:rPr>
          <w:lang w:val="ru-RU"/>
        </w:rPr>
        <w:t xml:space="preserve"> </w:t>
      </w:r>
      <w:r>
        <w:t>Информатики</w:t>
      </w:r>
    </w:p>
    <w:p w14:paraId="16E07B66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3CEAAF47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12530B9D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16F15131" w14:textId="233D4A14" w:rsidR="00E125D9" w:rsidRPr="00BB4D77" w:rsidRDefault="00F57795">
      <w:pPr>
        <w:spacing w:before="240" w:after="240"/>
        <w:jc w:val="center"/>
        <w:rPr>
          <w:sz w:val="48"/>
          <w:szCs w:val="48"/>
          <w:lang w:val="ru-RU"/>
        </w:rPr>
      </w:pPr>
      <w:r w:rsidRPr="00BB4D77">
        <w:rPr>
          <w:lang w:val="ru-RU"/>
        </w:rPr>
        <w:t xml:space="preserve"> </w:t>
      </w:r>
      <w:r w:rsidRPr="00BB4D77">
        <w:rPr>
          <w:sz w:val="36"/>
          <w:szCs w:val="36"/>
          <w:lang w:val="ru-RU"/>
        </w:rPr>
        <w:t>“</w:t>
      </w:r>
      <w:proofErr w:type="spellStart"/>
      <w:r w:rsidR="00BD256E">
        <w:rPr>
          <w:sz w:val="36"/>
          <w:szCs w:val="36"/>
          <w:lang w:val="en-US"/>
        </w:rPr>
        <w:t>Aplicatii</w:t>
      </w:r>
      <w:proofErr w:type="spellEnd"/>
      <w:r w:rsidR="00BD256E">
        <w:rPr>
          <w:sz w:val="36"/>
          <w:szCs w:val="36"/>
          <w:lang w:val="en-US"/>
        </w:rPr>
        <w:t xml:space="preserve"> </w:t>
      </w:r>
      <w:proofErr w:type="spellStart"/>
      <w:r w:rsidR="00BD256E">
        <w:rPr>
          <w:sz w:val="36"/>
          <w:szCs w:val="36"/>
          <w:lang w:val="en-US"/>
        </w:rPr>
        <w:t>pentru</w:t>
      </w:r>
      <w:proofErr w:type="spellEnd"/>
      <w:r w:rsidR="00BD256E">
        <w:rPr>
          <w:sz w:val="36"/>
          <w:szCs w:val="36"/>
          <w:lang w:val="en-US"/>
        </w:rPr>
        <w:t xml:space="preserve"> dispositive mobile</w:t>
      </w:r>
      <w:r w:rsidRPr="00BB4D77">
        <w:rPr>
          <w:sz w:val="36"/>
          <w:szCs w:val="36"/>
          <w:lang w:val="ru-RU"/>
        </w:rPr>
        <w:t>”</w:t>
      </w:r>
    </w:p>
    <w:p w14:paraId="42C47F65" w14:textId="4F315118" w:rsidR="00E125D9" w:rsidRDefault="00F57795">
      <w:pPr>
        <w:spacing w:before="240"/>
        <w:ind w:right="-540"/>
        <w:jc w:val="center"/>
        <w:rPr>
          <w:sz w:val="36"/>
          <w:szCs w:val="36"/>
        </w:rPr>
      </w:pPr>
      <w:r>
        <w:rPr>
          <w:sz w:val="48"/>
          <w:szCs w:val="48"/>
        </w:rPr>
        <w:t xml:space="preserve">Лабораторная работа 1 </w:t>
      </w:r>
      <w:r>
        <w:rPr>
          <w:sz w:val="48"/>
          <w:szCs w:val="48"/>
        </w:rPr>
        <w:br/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54D290DB" w:rsidR="00E125D9" w:rsidRDefault="00F57795">
      <w:pPr>
        <w:spacing w:before="240" w:after="240"/>
        <w:jc w:val="right"/>
      </w:pPr>
      <w:r>
        <w:t xml:space="preserve">Проверил: </w:t>
      </w:r>
      <w:proofErr w:type="spellStart"/>
      <w:r w:rsidR="004A39E6">
        <w:rPr>
          <w:lang w:val="ru-MD"/>
        </w:rPr>
        <w:t>Латул</w:t>
      </w:r>
      <w:proofErr w:type="spellEnd"/>
      <w:r w:rsidR="004A39E6">
        <w:rPr>
          <w:lang w:val="ru-MD"/>
        </w:rPr>
        <w:t xml:space="preserve"> Георгий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proofErr w:type="spellStart"/>
      <w:r w:rsidR="007A5283">
        <w:rPr>
          <w:lang w:val="ru-MD"/>
        </w:rPr>
        <w:t>Чобану</w:t>
      </w:r>
      <w:proofErr w:type="spellEnd"/>
      <w:r w:rsidR="007A5283">
        <w:rPr>
          <w:lang w:val="ru-MD"/>
        </w:rPr>
        <w:t xml:space="preserve">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0A168B5" w14:textId="742F9E0C" w:rsidR="00E125D9" w:rsidRPr="00FD567F" w:rsidRDefault="00F57795">
      <w:pPr>
        <w:spacing w:before="240" w:after="240"/>
        <w:jc w:val="center"/>
        <w:rPr>
          <w:lang w:val="ru-MD"/>
        </w:rPr>
        <w:sectPr w:rsidR="00E125D9" w:rsidRPr="00FD567F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  <w:r>
        <w:t>Кишинев 202</w:t>
      </w:r>
      <w:r w:rsidR="00FD567F">
        <w:rPr>
          <w:lang w:val="ru-MD"/>
        </w:rPr>
        <w:t>1</w:t>
      </w:r>
    </w:p>
    <w:p w14:paraId="1C33AA90" w14:textId="3A914E18" w:rsidR="00E3184F" w:rsidRPr="00C85D86" w:rsidRDefault="00E3184F" w:rsidP="006B76C3">
      <w:pPr>
        <w:jc w:val="center"/>
        <w:rPr>
          <w:b/>
          <w:bCs/>
          <w:sz w:val="40"/>
          <w:szCs w:val="40"/>
          <w:lang w:val="en-US"/>
        </w:rPr>
      </w:pPr>
      <w:r w:rsidRPr="006B76C3">
        <w:rPr>
          <w:b/>
          <w:bCs/>
          <w:sz w:val="40"/>
          <w:szCs w:val="40"/>
          <w:lang w:val="ru-RU"/>
        </w:rPr>
        <w:lastRenderedPageBreak/>
        <w:t>Код</w:t>
      </w:r>
      <w:r w:rsidRPr="00C85D86">
        <w:rPr>
          <w:b/>
          <w:bCs/>
          <w:sz w:val="40"/>
          <w:szCs w:val="40"/>
          <w:lang w:val="en-US"/>
        </w:rPr>
        <w:t xml:space="preserve"> </w:t>
      </w:r>
      <w:r w:rsidRPr="006B76C3">
        <w:rPr>
          <w:b/>
          <w:bCs/>
          <w:sz w:val="40"/>
          <w:szCs w:val="40"/>
          <w:lang w:val="ru-RU"/>
        </w:rPr>
        <w:t>программы</w:t>
      </w:r>
    </w:p>
    <w:p w14:paraId="3A95C666" w14:textId="77777777" w:rsidR="00134277" w:rsidRPr="00C85D86" w:rsidRDefault="00134277" w:rsidP="00EE33F2">
      <w:pPr>
        <w:rPr>
          <w:lang w:val="en-US"/>
        </w:rPr>
      </w:pPr>
    </w:p>
    <w:p w14:paraId="1CE1E3D5" w14:textId="4EA87565" w:rsidR="00E3184F" w:rsidRPr="00C85D86" w:rsidRDefault="00C85D86" w:rsidP="00EE33F2">
      <w:pPr>
        <w:rPr>
          <w:lang w:val="en-US"/>
        </w:rPr>
      </w:pPr>
      <w:r>
        <w:rPr>
          <w:lang w:val="ru-RU"/>
        </w:rPr>
        <w:t>Класс</w:t>
      </w:r>
      <w:r w:rsidRPr="00C85D86">
        <w:rPr>
          <w:lang w:val="en-US"/>
        </w:rPr>
        <w:t xml:space="preserve"> </w:t>
      </w:r>
      <w:proofErr w:type="spellStart"/>
      <w:r>
        <w:rPr>
          <w:lang w:val="en-US"/>
        </w:rPr>
        <w:t>MainActivity</w:t>
      </w:r>
      <w:proofErr w:type="spellEnd"/>
      <w:r>
        <w:rPr>
          <w:lang w:val="en-US"/>
        </w:rPr>
        <w:t>:</w:t>
      </w:r>
    </w:p>
    <w:p w14:paraId="09E80406" w14:textId="77777777" w:rsidR="00C85D86" w:rsidRPr="00C85D86" w:rsidRDefault="00C85D86" w:rsidP="00C85D86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C85D8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ackage </w:t>
      </w:r>
      <w:proofErr w:type="spellStart"/>
      <w:r w:rsidRPr="00C85D8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m.example.myapplication</w:t>
      </w:r>
      <w:proofErr w:type="spellEnd"/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C85D8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C85D8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x.appcompat.app.AppCompatActivity</w:t>
      </w:r>
      <w:proofErr w:type="spellEnd"/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C85D8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C85D8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.os.Bundle</w:t>
      </w:r>
      <w:proofErr w:type="spellEnd"/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C85D8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mport </w:t>
      </w:r>
      <w:proofErr w:type="spellStart"/>
      <w:r w:rsidRPr="00C85D8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droid.view.View</w:t>
      </w:r>
      <w:proofErr w:type="spellEnd"/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C85D8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class </w:t>
      </w:r>
      <w:proofErr w:type="spellStart"/>
      <w:r w:rsidRPr="00C85D8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MainActivity</w:t>
      </w:r>
      <w:proofErr w:type="spellEnd"/>
      <w:r w:rsidRPr="00C85D8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r w:rsidRPr="00C85D8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extends </w:t>
      </w:r>
      <w:proofErr w:type="spellStart"/>
      <w:r w:rsidRPr="00C85D8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ppCompatActivity</w:t>
      </w:r>
      <w:proofErr w:type="spellEnd"/>
      <w:r w:rsidRPr="00C85D8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{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C85D8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@Override</w:t>
      </w:r>
      <w:r w:rsidRPr="00C85D8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br/>
        <w:t xml:space="preserve">    </w:t>
      </w:r>
      <w:r w:rsidRPr="00C85D8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rotected void </w:t>
      </w:r>
      <w:proofErr w:type="spellStart"/>
      <w:r w:rsidRPr="00C85D8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onCreate</w:t>
      </w:r>
      <w:proofErr w:type="spellEnd"/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C85D8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Bundle </w:t>
      </w:r>
      <w:proofErr w:type="spellStart"/>
      <w:r w:rsidRPr="00C85D8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avedInstanceState</w:t>
      </w:r>
      <w:proofErr w:type="spellEnd"/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 {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C85D8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super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C85D8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onCreate</w:t>
      </w:r>
      <w:proofErr w:type="spellEnd"/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C85D8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avedInstanceState</w:t>
      </w:r>
      <w:proofErr w:type="spellEnd"/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C85D8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ContentView</w:t>
      </w:r>
      <w:proofErr w:type="spellEnd"/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C85D8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R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C85D8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layout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C85D8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ctivity_main</w:t>
      </w:r>
      <w:proofErr w:type="spellEnd"/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C85D8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proofErr w:type="spellStart"/>
      <w:r w:rsidRPr="00C85D8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etRedBackground</w:t>
      </w:r>
      <w:proofErr w:type="spellEnd"/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C85D8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View </w:t>
      </w:r>
      <w:r w:rsidRPr="00C85D8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view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 {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C85D8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view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C85D8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RootView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.</w:t>
      </w:r>
      <w:r w:rsidRPr="00C85D8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Background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C85D8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Resources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.</w:t>
      </w:r>
      <w:r w:rsidRPr="00C85D8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Drawable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C85D8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R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C85D8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lor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C85D8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d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);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C85D8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proofErr w:type="spellStart"/>
      <w:r w:rsidRPr="00C85D8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etYellowBackground</w:t>
      </w:r>
      <w:proofErr w:type="spellEnd"/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C85D8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View </w:t>
      </w:r>
      <w:r w:rsidRPr="00C85D8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view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 {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C85D8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view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C85D8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RootView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.</w:t>
      </w:r>
      <w:r w:rsidRPr="00C85D8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Background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C85D8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Resources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.</w:t>
      </w:r>
      <w:r w:rsidRPr="00C85D8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Drawable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C85D8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R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C85D8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lor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C85D8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yellow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);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C85D86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public void </w:t>
      </w:r>
      <w:proofErr w:type="spellStart"/>
      <w:r w:rsidRPr="00C85D8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SetGreenBackground</w:t>
      </w:r>
      <w:proofErr w:type="spellEnd"/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C85D8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View </w:t>
      </w:r>
      <w:r w:rsidRPr="00C85D8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view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 {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C85D86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view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C85D8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RootView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.</w:t>
      </w:r>
      <w:r w:rsidRPr="00C85D8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Background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C85D8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Resources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.</w:t>
      </w:r>
      <w:r w:rsidRPr="00C85D86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Drawable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C85D8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R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C85D86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color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C85D8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reen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);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C85D86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>}</w:t>
      </w:r>
    </w:p>
    <w:p w14:paraId="5B0D016B" w14:textId="4EAD2525" w:rsidR="00051E88" w:rsidRDefault="00051E88" w:rsidP="00EE33F2">
      <w:pPr>
        <w:rPr>
          <w:lang w:val="en-US"/>
        </w:rPr>
      </w:pPr>
    </w:p>
    <w:p w14:paraId="6376DDC5" w14:textId="6226CCE5" w:rsidR="00A7314D" w:rsidRDefault="00A7314D" w:rsidP="00EE33F2">
      <w:pPr>
        <w:rPr>
          <w:lang w:val="en-US"/>
        </w:rPr>
      </w:pPr>
    </w:p>
    <w:p w14:paraId="058F507A" w14:textId="660EFF48" w:rsidR="00A7314D" w:rsidRDefault="00A7314D" w:rsidP="00EE33F2">
      <w:pPr>
        <w:rPr>
          <w:lang w:val="en-US"/>
        </w:rPr>
      </w:pPr>
    </w:p>
    <w:p w14:paraId="68645860" w14:textId="6C9F584D" w:rsidR="00A7314D" w:rsidRDefault="00A7314D" w:rsidP="00EE33F2">
      <w:pPr>
        <w:rPr>
          <w:lang w:val="en-US"/>
        </w:rPr>
      </w:pPr>
    </w:p>
    <w:p w14:paraId="380B84B9" w14:textId="2CEF85B3" w:rsidR="00A7314D" w:rsidRDefault="00A7314D" w:rsidP="00EE33F2">
      <w:pPr>
        <w:rPr>
          <w:lang w:val="en-US"/>
        </w:rPr>
      </w:pPr>
    </w:p>
    <w:p w14:paraId="7BE8EB5B" w14:textId="3199FF44" w:rsidR="00A7314D" w:rsidRDefault="00A7314D" w:rsidP="00EE33F2">
      <w:pPr>
        <w:rPr>
          <w:lang w:val="en-US"/>
        </w:rPr>
      </w:pPr>
    </w:p>
    <w:p w14:paraId="7BE29B42" w14:textId="3F6B1EB9" w:rsidR="00A7314D" w:rsidRDefault="00A7314D" w:rsidP="00EE33F2">
      <w:pPr>
        <w:rPr>
          <w:lang w:val="en-US"/>
        </w:rPr>
      </w:pPr>
    </w:p>
    <w:p w14:paraId="0B8680D8" w14:textId="42098595" w:rsidR="00A7314D" w:rsidRDefault="00A7314D" w:rsidP="00EE33F2">
      <w:pPr>
        <w:rPr>
          <w:lang w:val="en-US"/>
        </w:rPr>
      </w:pPr>
    </w:p>
    <w:p w14:paraId="025677EE" w14:textId="4A438DEC" w:rsidR="00A7314D" w:rsidRDefault="00A7314D" w:rsidP="00EE33F2">
      <w:pPr>
        <w:rPr>
          <w:lang w:val="en-US"/>
        </w:rPr>
      </w:pPr>
    </w:p>
    <w:p w14:paraId="1CA873E0" w14:textId="05721A64" w:rsidR="00A7314D" w:rsidRDefault="00A7314D" w:rsidP="00EE33F2">
      <w:pPr>
        <w:rPr>
          <w:lang w:val="en-US"/>
        </w:rPr>
      </w:pPr>
    </w:p>
    <w:p w14:paraId="056B22C8" w14:textId="7A220BD3" w:rsidR="00A7314D" w:rsidRDefault="00A7314D" w:rsidP="00EE33F2">
      <w:pPr>
        <w:rPr>
          <w:lang w:val="en-US"/>
        </w:rPr>
      </w:pPr>
    </w:p>
    <w:p w14:paraId="072C8E33" w14:textId="5357E769" w:rsidR="00A7314D" w:rsidRDefault="00A7314D" w:rsidP="00EE33F2">
      <w:pPr>
        <w:rPr>
          <w:lang w:val="en-US"/>
        </w:rPr>
      </w:pPr>
    </w:p>
    <w:p w14:paraId="601FC247" w14:textId="6D6698CB" w:rsidR="00A7314D" w:rsidRPr="00C85D86" w:rsidRDefault="00A7314D" w:rsidP="00A7314D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ru-RU"/>
        </w:rPr>
        <w:lastRenderedPageBreak/>
        <w:t>Скриншоты</w:t>
      </w:r>
      <w:r w:rsidRPr="00C85D86">
        <w:rPr>
          <w:b/>
          <w:bCs/>
          <w:sz w:val="40"/>
          <w:szCs w:val="40"/>
          <w:lang w:val="en-US"/>
        </w:rPr>
        <w:t xml:space="preserve"> </w:t>
      </w:r>
      <w:r w:rsidRPr="006B76C3">
        <w:rPr>
          <w:b/>
          <w:bCs/>
          <w:sz w:val="40"/>
          <w:szCs w:val="40"/>
          <w:lang w:val="ru-RU"/>
        </w:rPr>
        <w:t>программы</w:t>
      </w:r>
    </w:p>
    <w:p w14:paraId="6E55796A" w14:textId="77777777" w:rsidR="00A7314D" w:rsidRDefault="00A7314D" w:rsidP="00EE33F2">
      <w:pPr>
        <w:rPr>
          <w:lang w:val="en-US"/>
        </w:rPr>
      </w:pPr>
    </w:p>
    <w:p w14:paraId="2F1A138D" w14:textId="311C966E" w:rsidR="00A7314D" w:rsidRDefault="00A7314D" w:rsidP="00EE33F2">
      <w:pPr>
        <w:rPr>
          <w:noProof/>
        </w:rPr>
      </w:pPr>
      <w:r w:rsidRPr="00A7314D">
        <w:rPr>
          <w:lang w:val="en-US"/>
        </w:rPr>
        <w:drawing>
          <wp:inline distT="0" distB="0" distL="0" distR="0" wp14:anchorId="3B417684" wp14:editId="5FEB5B8F">
            <wp:extent cx="1951463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6722" cy="343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3BD">
        <w:rPr>
          <w:lang w:val="ru-RU"/>
        </w:rPr>
        <w:t xml:space="preserve"> </w:t>
      </w:r>
      <w:r w:rsidR="00D243BD" w:rsidRPr="00D243BD">
        <w:rPr>
          <w:lang w:val="ru-RU"/>
        </w:rPr>
        <w:drawing>
          <wp:inline distT="0" distB="0" distL="0" distR="0" wp14:anchorId="1C5095AC" wp14:editId="5B497714">
            <wp:extent cx="1920831" cy="343852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4616" cy="346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3BD" w:rsidRPr="00D243BD">
        <w:rPr>
          <w:noProof/>
        </w:rPr>
        <w:t xml:space="preserve"> </w:t>
      </w:r>
      <w:r w:rsidR="00D243BD" w:rsidRPr="00D243BD">
        <w:rPr>
          <w:lang w:val="ru-RU"/>
        </w:rPr>
        <w:drawing>
          <wp:inline distT="0" distB="0" distL="0" distR="0" wp14:anchorId="55F99762" wp14:editId="65C77D3E">
            <wp:extent cx="1909457" cy="3398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2099" cy="34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CACF" w14:textId="77777777" w:rsidR="00D243BD" w:rsidRPr="00D243BD" w:rsidRDefault="00D243BD" w:rsidP="00EE33F2">
      <w:pPr>
        <w:rPr>
          <w:lang w:val="ru-RU"/>
        </w:rPr>
      </w:pPr>
    </w:p>
    <w:sectPr w:rsidR="00D243BD" w:rsidRPr="00D243BD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1B8E8" w14:textId="77777777" w:rsidR="00973ECF" w:rsidRDefault="00973ECF">
      <w:pPr>
        <w:spacing w:line="240" w:lineRule="auto"/>
      </w:pPr>
      <w:r>
        <w:separator/>
      </w:r>
    </w:p>
  </w:endnote>
  <w:endnote w:type="continuationSeparator" w:id="0">
    <w:p w14:paraId="121CC1CC" w14:textId="77777777" w:rsidR="00973ECF" w:rsidRDefault="00973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3C173" w14:textId="77777777" w:rsidR="00973ECF" w:rsidRDefault="00973ECF">
      <w:pPr>
        <w:spacing w:line="240" w:lineRule="auto"/>
      </w:pPr>
      <w:r>
        <w:separator/>
      </w:r>
    </w:p>
  </w:footnote>
  <w:footnote w:type="continuationSeparator" w:id="0">
    <w:p w14:paraId="0D059EBA" w14:textId="77777777" w:rsidR="00973ECF" w:rsidRDefault="00973E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1"/>
  </w:num>
  <w:num w:numId="5">
    <w:abstractNumId w:val="3"/>
  </w:num>
  <w:num w:numId="6">
    <w:abstractNumId w:val="18"/>
  </w:num>
  <w:num w:numId="7">
    <w:abstractNumId w:val="17"/>
  </w:num>
  <w:num w:numId="8">
    <w:abstractNumId w:val="8"/>
  </w:num>
  <w:num w:numId="9">
    <w:abstractNumId w:val="0"/>
  </w:num>
  <w:num w:numId="10">
    <w:abstractNumId w:val="31"/>
  </w:num>
  <w:num w:numId="11">
    <w:abstractNumId w:val="13"/>
  </w:num>
  <w:num w:numId="12">
    <w:abstractNumId w:val="28"/>
  </w:num>
  <w:num w:numId="13">
    <w:abstractNumId w:val="9"/>
  </w:num>
  <w:num w:numId="14">
    <w:abstractNumId w:val="10"/>
  </w:num>
  <w:num w:numId="15">
    <w:abstractNumId w:val="27"/>
  </w:num>
  <w:num w:numId="16">
    <w:abstractNumId w:val="22"/>
  </w:num>
  <w:num w:numId="17">
    <w:abstractNumId w:val="21"/>
  </w:num>
  <w:num w:numId="18">
    <w:abstractNumId w:val="2"/>
  </w:num>
  <w:num w:numId="19">
    <w:abstractNumId w:val="15"/>
  </w:num>
  <w:num w:numId="20">
    <w:abstractNumId w:val="24"/>
  </w:num>
  <w:num w:numId="21">
    <w:abstractNumId w:val="30"/>
  </w:num>
  <w:num w:numId="22">
    <w:abstractNumId w:val="26"/>
  </w:num>
  <w:num w:numId="23">
    <w:abstractNumId w:val="7"/>
  </w:num>
  <w:num w:numId="24">
    <w:abstractNumId w:val="20"/>
  </w:num>
  <w:num w:numId="25">
    <w:abstractNumId w:val="12"/>
  </w:num>
  <w:num w:numId="26">
    <w:abstractNumId w:val="29"/>
  </w:num>
  <w:num w:numId="27">
    <w:abstractNumId w:val="14"/>
  </w:num>
  <w:num w:numId="28">
    <w:abstractNumId w:val="6"/>
  </w:num>
  <w:num w:numId="29">
    <w:abstractNumId w:val="4"/>
  </w:num>
  <w:num w:numId="30">
    <w:abstractNumId w:val="25"/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32C63"/>
    <w:rsid w:val="000518F4"/>
    <w:rsid w:val="00051E88"/>
    <w:rsid w:val="00095E63"/>
    <w:rsid w:val="000A209D"/>
    <w:rsid w:val="000B6892"/>
    <w:rsid w:val="000D2D9D"/>
    <w:rsid w:val="000E11C6"/>
    <w:rsid w:val="000F11AF"/>
    <w:rsid w:val="000F6B91"/>
    <w:rsid w:val="00133028"/>
    <w:rsid w:val="00134277"/>
    <w:rsid w:val="00160C69"/>
    <w:rsid w:val="00170B00"/>
    <w:rsid w:val="00193D47"/>
    <w:rsid w:val="0019406F"/>
    <w:rsid w:val="0019628D"/>
    <w:rsid w:val="001D0FAD"/>
    <w:rsid w:val="002337F6"/>
    <w:rsid w:val="00252A6C"/>
    <w:rsid w:val="00256AB6"/>
    <w:rsid w:val="00290233"/>
    <w:rsid w:val="002C1BCB"/>
    <w:rsid w:val="002D638C"/>
    <w:rsid w:val="002E6139"/>
    <w:rsid w:val="002E79E0"/>
    <w:rsid w:val="0032245A"/>
    <w:rsid w:val="003312AF"/>
    <w:rsid w:val="00343B60"/>
    <w:rsid w:val="0036434C"/>
    <w:rsid w:val="00387C59"/>
    <w:rsid w:val="003D4B0D"/>
    <w:rsid w:val="003E1B9B"/>
    <w:rsid w:val="004025C5"/>
    <w:rsid w:val="00413169"/>
    <w:rsid w:val="004301FE"/>
    <w:rsid w:val="00432C5E"/>
    <w:rsid w:val="00444DD3"/>
    <w:rsid w:val="00451C53"/>
    <w:rsid w:val="004549BC"/>
    <w:rsid w:val="0046111B"/>
    <w:rsid w:val="00463419"/>
    <w:rsid w:val="00464F91"/>
    <w:rsid w:val="00493390"/>
    <w:rsid w:val="00493D1C"/>
    <w:rsid w:val="004A2753"/>
    <w:rsid w:val="004A2822"/>
    <w:rsid w:val="004A39E6"/>
    <w:rsid w:val="004B425A"/>
    <w:rsid w:val="004D6ED5"/>
    <w:rsid w:val="004F5EC4"/>
    <w:rsid w:val="00506BDB"/>
    <w:rsid w:val="005120B3"/>
    <w:rsid w:val="00514DB4"/>
    <w:rsid w:val="00515FFF"/>
    <w:rsid w:val="005268E9"/>
    <w:rsid w:val="005274DF"/>
    <w:rsid w:val="00537582"/>
    <w:rsid w:val="0059069E"/>
    <w:rsid w:val="005937B9"/>
    <w:rsid w:val="005D0150"/>
    <w:rsid w:val="005E193D"/>
    <w:rsid w:val="005E4C4C"/>
    <w:rsid w:val="005F548C"/>
    <w:rsid w:val="00614B18"/>
    <w:rsid w:val="00616665"/>
    <w:rsid w:val="00626926"/>
    <w:rsid w:val="006363EF"/>
    <w:rsid w:val="00653BCD"/>
    <w:rsid w:val="00657DB3"/>
    <w:rsid w:val="006602A4"/>
    <w:rsid w:val="006608F9"/>
    <w:rsid w:val="0066323C"/>
    <w:rsid w:val="006B31FD"/>
    <w:rsid w:val="006B73EF"/>
    <w:rsid w:val="006B76C3"/>
    <w:rsid w:val="006C1932"/>
    <w:rsid w:val="006C3F44"/>
    <w:rsid w:val="006C4EB5"/>
    <w:rsid w:val="00712B5A"/>
    <w:rsid w:val="00723603"/>
    <w:rsid w:val="0073434A"/>
    <w:rsid w:val="00741594"/>
    <w:rsid w:val="00745FCF"/>
    <w:rsid w:val="00762AB0"/>
    <w:rsid w:val="00772EFA"/>
    <w:rsid w:val="00781DF9"/>
    <w:rsid w:val="00782A4A"/>
    <w:rsid w:val="007A5283"/>
    <w:rsid w:val="007B11D8"/>
    <w:rsid w:val="007B2851"/>
    <w:rsid w:val="007C02B9"/>
    <w:rsid w:val="007F70E0"/>
    <w:rsid w:val="00805805"/>
    <w:rsid w:val="00813261"/>
    <w:rsid w:val="00822774"/>
    <w:rsid w:val="008261D6"/>
    <w:rsid w:val="00826203"/>
    <w:rsid w:val="008838F6"/>
    <w:rsid w:val="00891322"/>
    <w:rsid w:val="008A5A13"/>
    <w:rsid w:val="008A7F88"/>
    <w:rsid w:val="008B1407"/>
    <w:rsid w:val="008B57F7"/>
    <w:rsid w:val="008C6C72"/>
    <w:rsid w:val="00903691"/>
    <w:rsid w:val="00907782"/>
    <w:rsid w:val="00920EB9"/>
    <w:rsid w:val="00925944"/>
    <w:rsid w:val="009353C5"/>
    <w:rsid w:val="009444BA"/>
    <w:rsid w:val="00954BDE"/>
    <w:rsid w:val="00956C2D"/>
    <w:rsid w:val="00963E3B"/>
    <w:rsid w:val="00973ECF"/>
    <w:rsid w:val="009A0409"/>
    <w:rsid w:val="009D42B5"/>
    <w:rsid w:val="00A01B4B"/>
    <w:rsid w:val="00A048B8"/>
    <w:rsid w:val="00A1675A"/>
    <w:rsid w:val="00A33EBC"/>
    <w:rsid w:val="00A45EA4"/>
    <w:rsid w:val="00A7314D"/>
    <w:rsid w:val="00A920B8"/>
    <w:rsid w:val="00AA1051"/>
    <w:rsid w:val="00AB3F36"/>
    <w:rsid w:val="00AD5E5A"/>
    <w:rsid w:val="00B066A9"/>
    <w:rsid w:val="00B2233F"/>
    <w:rsid w:val="00B3620A"/>
    <w:rsid w:val="00B90C3A"/>
    <w:rsid w:val="00BA38F1"/>
    <w:rsid w:val="00BB1BF3"/>
    <w:rsid w:val="00BB29A2"/>
    <w:rsid w:val="00BB4D77"/>
    <w:rsid w:val="00BC1EEB"/>
    <w:rsid w:val="00BD256E"/>
    <w:rsid w:val="00BE1775"/>
    <w:rsid w:val="00BF481E"/>
    <w:rsid w:val="00BF5452"/>
    <w:rsid w:val="00C00F69"/>
    <w:rsid w:val="00C054F6"/>
    <w:rsid w:val="00C4364B"/>
    <w:rsid w:val="00C65CC6"/>
    <w:rsid w:val="00C6730A"/>
    <w:rsid w:val="00C85D86"/>
    <w:rsid w:val="00C87A9C"/>
    <w:rsid w:val="00CA790C"/>
    <w:rsid w:val="00CA7F21"/>
    <w:rsid w:val="00CB5AB1"/>
    <w:rsid w:val="00CC734E"/>
    <w:rsid w:val="00CE5495"/>
    <w:rsid w:val="00CE7AEA"/>
    <w:rsid w:val="00D07F95"/>
    <w:rsid w:val="00D243BD"/>
    <w:rsid w:val="00D3633E"/>
    <w:rsid w:val="00D36386"/>
    <w:rsid w:val="00D52CBB"/>
    <w:rsid w:val="00D56D2E"/>
    <w:rsid w:val="00D676AE"/>
    <w:rsid w:val="00D830F8"/>
    <w:rsid w:val="00D84434"/>
    <w:rsid w:val="00D87BD4"/>
    <w:rsid w:val="00DA72CF"/>
    <w:rsid w:val="00DD1281"/>
    <w:rsid w:val="00DE341F"/>
    <w:rsid w:val="00E0691A"/>
    <w:rsid w:val="00E125D9"/>
    <w:rsid w:val="00E17DEE"/>
    <w:rsid w:val="00E3184F"/>
    <w:rsid w:val="00E70D6E"/>
    <w:rsid w:val="00E8266D"/>
    <w:rsid w:val="00E875D0"/>
    <w:rsid w:val="00E947E2"/>
    <w:rsid w:val="00EB12FC"/>
    <w:rsid w:val="00EB55BA"/>
    <w:rsid w:val="00EC644C"/>
    <w:rsid w:val="00ED020B"/>
    <w:rsid w:val="00EE33F2"/>
    <w:rsid w:val="00EF27C0"/>
    <w:rsid w:val="00EF3641"/>
    <w:rsid w:val="00F30ED8"/>
    <w:rsid w:val="00F57795"/>
    <w:rsid w:val="00F610D4"/>
    <w:rsid w:val="00F927C1"/>
    <w:rsid w:val="00F940CE"/>
    <w:rsid w:val="00FC343A"/>
    <w:rsid w:val="00FD4975"/>
    <w:rsid w:val="00F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14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84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194</cp:revision>
  <dcterms:created xsi:type="dcterms:W3CDTF">2021-09-10T12:06:00Z</dcterms:created>
  <dcterms:modified xsi:type="dcterms:W3CDTF">2022-01-29T19:04:00Z</dcterms:modified>
</cp:coreProperties>
</file>